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F871D" w14:textId="415EDDDD" w:rsidR="004F7C63" w:rsidRPr="009B2DF9" w:rsidRDefault="00147189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F605B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3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09599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RÇ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147189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5A521A2F" w14:textId="652318D2" w:rsidR="00D547C6" w:rsidRDefault="00147189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79529D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79529D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AC3672D" w14:textId="0D4A184D" w:rsidR="00D547C6" w:rsidRDefault="00147189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095992">
        <w:rPr>
          <w:rFonts w:ascii="Arial" w:hAnsi="Arial" w:cs="Arial"/>
          <w:bCs/>
          <w:sz w:val="28"/>
          <w:szCs w:val="28"/>
          <w:lang w:eastAsia="x-none"/>
        </w:rPr>
        <w:t>es</w:t>
      </w:r>
      <w:r w:rsidR="00F605B2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2D698C">
        <w:rPr>
          <w:rFonts w:ascii="Arial" w:hAnsi="Arial" w:cs="Arial"/>
          <w:bCs/>
          <w:sz w:val="28"/>
          <w:szCs w:val="28"/>
          <w:lang w:eastAsia="x-none"/>
        </w:rPr>
        <w:t xml:space="preserve">Abelardo, </w:t>
      </w:r>
      <w:r w:rsidR="00F605B2">
        <w:rPr>
          <w:rFonts w:ascii="Arial" w:hAnsi="Arial" w:cs="Arial"/>
          <w:bCs/>
          <w:sz w:val="28"/>
          <w:szCs w:val="28"/>
          <w:lang w:eastAsia="x-none"/>
        </w:rPr>
        <w:t xml:space="preserve">Alessandra Lucchesi, </w:t>
      </w:r>
      <w:proofErr w:type="spellStart"/>
      <w:r w:rsidR="002D698C">
        <w:rPr>
          <w:rFonts w:ascii="Arial" w:hAnsi="Arial" w:cs="Arial"/>
          <w:bCs/>
          <w:sz w:val="28"/>
          <w:szCs w:val="28"/>
          <w:lang w:eastAsia="x-none"/>
        </w:rPr>
        <w:t>Cula</w:t>
      </w:r>
      <w:proofErr w:type="spellEnd"/>
      <w:r w:rsidR="002D698C">
        <w:rPr>
          <w:rFonts w:ascii="Arial" w:hAnsi="Arial" w:cs="Arial"/>
          <w:bCs/>
          <w:sz w:val="28"/>
          <w:szCs w:val="28"/>
          <w:lang w:eastAsia="x-none"/>
        </w:rPr>
        <w:t xml:space="preserve">, </w:t>
      </w:r>
      <w:r w:rsidR="00F605B2">
        <w:rPr>
          <w:rFonts w:ascii="Arial" w:hAnsi="Arial" w:cs="Arial"/>
          <w:bCs/>
          <w:sz w:val="28"/>
          <w:szCs w:val="28"/>
          <w:lang w:eastAsia="x-none"/>
        </w:rPr>
        <w:t xml:space="preserve">Erika da Liga do Bem, </w:t>
      </w:r>
      <w:proofErr w:type="spellStart"/>
      <w:r w:rsidR="00F605B2">
        <w:rPr>
          <w:rFonts w:ascii="Arial" w:hAnsi="Arial" w:cs="Arial"/>
          <w:bCs/>
          <w:sz w:val="28"/>
          <w:szCs w:val="28"/>
          <w:lang w:eastAsia="x-none"/>
        </w:rPr>
        <w:t>Lelo</w:t>
      </w:r>
      <w:proofErr w:type="spellEnd"/>
      <w:r w:rsidR="00F605B2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="00F605B2">
        <w:rPr>
          <w:rFonts w:ascii="Arial" w:hAnsi="Arial" w:cs="Arial"/>
          <w:bCs/>
          <w:sz w:val="28"/>
          <w:szCs w:val="28"/>
          <w:lang w:eastAsia="x-none"/>
        </w:rPr>
        <w:t>Pagani</w:t>
      </w:r>
      <w:proofErr w:type="spellEnd"/>
      <w:r w:rsidR="00F605B2">
        <w:rPr>
          <w:rFonts w:ascii="Arial" w:hAnsi="Arial" w:cs="Arial"/>
          <w:bCs/>
          <w:sz w:val="28"/>
          <w:szCs w:val="28"/>
          <w:lang w:eastAsia="x-none"/>
        </w:rPr>
        <w:t>, Palhinha</w:t>
      </w:r>
      <w:r w:rsidR="002D698C">
        <w:rPr>
          <w:rFonts w:ascii="Arial" w:hAnsi="Arial" w:cs="Arial"/>
          <w:bCs/>
          <w:sz w:val="28"/>
          <w:szCs w:val="28"/>
          <w:lang w:eastAsia="x-none"/>
        </w:rPr>
        <w:t>, Pedroso</w:t>
      </w:r>
      <w:r w:rsidR="00F605B2">
        <w:rPr>
          <w:rFonts w:ascii="Arial" w:hAnsi="Arial" w:cs="Arial"/>
          <w:bCs/>
          <w:sz w:val="28"/>
          <w:szCs w:val="28"/>
          <w:lang w:eastAsia="x-none"/>
        </w:rPr>
        <w:t xml:space="preserve"> e Silvio</w:t>
      </w:r>
      <w:r w:rsidR="00EF4DE0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559E49D" w14:textId="58CB3CB2" w:rsidR="00D547C6" w:rsidRDefault="00147189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E92B46">
        <w:rPr>
          <w:rFonts w:ascii="Arial" w:hAnsi="Arial" w:cs="Arial"/>
          <w:sz w:val="28"/>
          <w:szCs w:val="28"/>
          <w:lang w:eastAsia="x-none"/>
        </w:rPr>
        <w:t>Respondendo a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E92B46">
        <w:rPr>
          <w:rFonts w:ascii="Arial" w:hAnsi="Arial" w:cs="Arial"/>
          <w:sz w:val="28"/>
          <w:szCs w:val="28"/>
          <w:lang w:eastAsia="x-none"/>
        </w:rPr>
        <w:t>nº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 w:rsidR="00E92B46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F605B2">
        <w:rPr>
          <w:rFonts w:ascii="Arial" w:hAnsi="Arial" w:cs="Arial"/>
          <w:sz w:val="28"/>
          <w:szCs w:val="28"/>
          <w:lang w:eastAsia="x-none"/>
        </w:rPr>
        <w:t>732, 735, 768, 773</w:t>
      </w:r>
      <w:r w:rsidR="002D698C">
        <w:rPr>
          <w:rFonts w:ascii="Arial" w:hAnsi="Arial" w:cs="Arial"/>
          <w:sz w:val="28"/>
          <w:szCs w:val="28"/>
          <w:lang w:eastAsia="x-none"/>
        </w:rPr>
        <w:t>,</w:t>
      </w:r>
      <w:r w:rsidR="00F605B2">
        <w:rPr>
          <w:rFonts w:ascii="Arial" w:hAnsi="Arial" w:cs="Arial"/>
          <w:sz w:val="28"/>
          <w:szCs w:val="28"/>
          <w:lang w:eastAsia="x-none"/>
        </w:rPr>
        <w:t xml:space="preserve"> 782</w:t>
      </w:r>
      <w:r w:rsidR="002D698C">
        <w:rPr>
          <w:rFonts w:ascii="Arial" w:hAnsi="Arial" w:cs="Arial"/>
          <w:sz w:val="28"/>
          <w:szCs w:val="28"/>
          <w:lang w:eastAsia="x-none"/>
        </w:rPr>
        <w:t xml:space="preserve"> e 785</w:t>
      </w:r>
      <w:r w:rsidR="00E92B46">
        <w:rPr>
          <w:rFonts w:ascii="Arial" w:hAnsi="Arial" w:cs="Arial"/>
          <w:sz w:val="28"/>
          <w:szCs w:val="28"/>
          <w:lang w:eastAsia="x-none"/>
        </w:rPr>
        <w:t>/202</w:t>
      </w:r>
      <w:r w:rsidR="002D698C">
        <w:rPr>
          <w:rFonts w:ascii="Arial" w:hAnsi="Arial" w:cs="Arial"/>
          <w:sz w:val="28"/>
          <w:szCs w:val="28"/>
          <w:lang w:eastAsia="x-none"/>
        </w:rPr>
        <w:t>2; 19, 41, 42 e 63/2023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581E07EA" w14:textId="77777777" w:rsidR="00C213DF" w:rsidRDefault="00C213DF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CB0D043" w14:textId="290052BD" w:rsidR="00C213DF" w:rsidRDefault="00C213DF" w:rsidP="00C213D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o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C01236">
        <w:rPr>
          <w:rFonts w:ascii="Arial" w:hAnsi="Arial" w:cs="Arial"/>
          <w:sz w:val="28"/>
          <w:szCs w:val="28"/>
          <w:lang w:eastAsia="x-none"/>
        </w:rPr>
        <w:t>Tribunal de Contas do Estado de São Paul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6327322" w14:textId="0C5DFB3D" w:rsidR="00C213DF" w:rsidRDefault="00C213DF" w:rsidP="00C213D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Presidente</w:t>
      </w:r>
    </w:p>
    <w:p w14:paraId="13227A0C" w14:textId="7C0B3C9B" w:rsidR="00C213DF" w:rsidRPr="00C01236" w:rsidRDefault="00C213DF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C01236" w:rsidRPr="00C01236">
        <w:rPr>
          <w:rFonts w:ascii="Arial" w:hAnsi="Arial" w:cs="Arial"/>
          <w:sz w:val="28"/>
          <w:szCs w:val="28"/>
          <w:lang w:eastAsia="x-none"/>
        </w:rPr>
        <w:t>Encaminha cópia de despacho proferido no processo de contas anuais da Prefeitura, exercício de 2023, no sentido de orientar a</w:t>
      </w:r>
      <w:r w:rsidR="00C01236">
        <w:rPr>
          <w:rFonts w:ascii="Arial" w:hAnsi="Arial" w:cs="Arial"/>
          <w:sz w:val="28"/>
          <w:szCs w:val="28"/>
          <w:lang w:eastAsia="x-none"/>
        </w:rPr>
        <w:t xml:space="preserve"> Unidade Fiscalizadora</w:t>
      </w:r>
      <w:r w:rsidR="00C01236" w:rsidRPr="00C01236">
        <w:rPr>
          <w:rFonts w:ascii="Arial" w:hAnsi="Arial" w:cs="Arial"/>
          <w:sz w:val="28"/>
          <w:szCs w:val="28"/>
          <w:lang w:eastAsia="x-none"/>
        </w:rPr>
        <w:t xml:space="preserve"> para que na análise das contas seja verificada a adequação de itens relacionados e que serão avaliados no julgamento </w:t>
      </w:r>
      <w:r w:rsidR="00C01236">
        <w:rPr>
          <w:rFonts w:ascii="Arial" w:hAnsi="Arial" w:cs="Arial"/>
          <w:sz w:val="28"/>
          <w:szCs w:val="28"/>
          <w:lang w:eastAsia="x-none"/>
        </w:rPr>
        <w:t>das contas</w:t>
      </w:r>
      <w:r w:rsidR="00C01236" w:rsidRPr="00C01236">
        <w:rPr>
          <w:rFonts w:ascii="Arial" w:hAnsi="Arial" w:cs="Arial"/>
          <w:sz w:val="28"/>
          <w:szCs w:val="28"/>
          <w:lang w:eastAsia="x-none"/>
        </w:rPr>
        <w:t xml:space="preserve">. </w:t>
      </w:r>
      <w:bookmarkStart w:id="0" w:name="_GoBack"/>
      <w:bookmarkEnd w:id="0"/>
    </w:p>
    <w:p w14:paraId="565F876D" w14:textId="29DB3664" w:rsidR="0079529D" w:rsidRPr="00C01236" w:rsidRDefault="0079529D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A51C4DB" w14:textId="77777777" w:rsidR="00B46AB9" w:rsidRDefault="00B46AB9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AA00326" w14:textId="77777777" w:rsidR="00E92B46" w:rsidRDefault="00E92B4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DAEBACA" w14:textId="734099D8" w:rsidR="00FF340E" w:rsidRDefault="00FF340E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05ADD32" w14:textId="77777777" w:rsidR="00FF340E" w:rsidRDefault="00FF340E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2935C8B" w14:textId="77777777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358817" w14:textId="77777777" w:rsidR="00D547C6" w:rsidRDefault="00D547C6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81C0AF5" w14:textId="77777777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2E742" w14:textId="77777777" w:rsidR="00FA01B5" w:rsidRDefault="00FA01B5">
      <w:r>
        <w:separator/>
      </w:r>
    </w:p>
  </w:endnote>
  <w:endnote w:type="continuationSeparator" w:id="0">
    <w:p w14:paraId="20813C53" w14:textId="77777777" w:rsidR="00FA01B5" w:rsidRDefault="00FA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5AF54" w14:textId="77777777" w:rsidR="00FA01B5" w:rsidRDefault="00FA01B5">
      <w:r>
        <w:separator/>
      </w:r>
    </w:p>
  </w:footnote>
  <w:footnote w:type="continuationSeparator" w:id="0">
    <w:p w14:paraId="28277308" w14:textId="77777777" w:rsidR="00FA01B5" w:rsidRDefault="00FA0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73A4D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B42D5E" w:tentative="1">
      <w:start w:val="1"/>
      <w:numFmt w:val="lowerLetter"/>
      <w:lvlText w:val="%2."/>
      <w:lvlJc w:val="left"/>
      <w:pPr>
        <w:ind w:left="1440" w:hanging="360"/>
      </w:pPr>
    </w:lvl>
    <w:lvl w:ilvl="2" w:tplc="E000F754" w:tentative="1">
      <w:start w:val="1"/>
      <w:numFmt w:val="lowerRoman"/>
      <w:lvlText w:val="%3."/>
      <w:lvlJc w:val="right"/>
      <w:pPr>
        <w:ind w:left="2160" w:hanging="180"/>
      </w:pPr>
    </w:lvl>
    <w:lvl w:ilvl="3" w:tplc="095662CC" w:tentative="1">
      <w:start w:val="1"/>
      <w:numFmt w:val="decimal"/>
      <w:lvlText w:val="%4."/>
      <w:lvlJc w:val="left"/>
      <w:pPr>
        <w:ind w:left="2880" w:hanging="360"/>
      </w:pPr>
    </w:lvl>
    <w:lvl w:ilvl="4" w:tplc="8F38C982" w:tentative="1">
      <w:start w:val="1"/>
      <w:numFmt w:val="lowerLetter"/>
      <w:lvlText w:val="%5."/>
      <w:lvlJc w:val="left"/>
      <w:pPr>
        <w:ind w:left="3600" w:hanging="360"/>
      </w:pPr>
    </w:lvl>
    <w:lvl w:ilvl="5" w:tplc="23DABA96" w:tentative="1">
      <w:start w:val="1"/>
      <w:numFmt w:val="lowerRoman"/>
      <w:lvlText w:val="%6."/>
      <w:lvlJc w:val="right"/>
      <w:pPr>
        <w:ind w:left="4320" w:hanging="180"/>
      </w:pPr>
    </w:lvl>
    <w:lvl w:ilvl="6" w:tplc="B4C0B82C" w:tentative="1">
      <w:start w:val="1"/>
      <w:numFmt w:val="decimal"/>
      <w:lvlText w:val="%7."/>
      <w:lvlJc w:val="left"/>
      <w:pPr>
        <w:ind w:left="5040" w:hanging="360"/>
      </w:pPr>
    </w:lvl>
    <w:lvl w:ilvl="7" w:tplc="19BA6E84" w:tentative="1">
      <w:start w:val="1"/>
      <w:numFmt w:val="lowerLetter"/>
      <w:lvlText w:val="%8."/>
      <w:lvlJc w:val="left"/>
      <w:pPr>
        <w:ind w:left="5760" w:hanging="360"/>
      </w:pPr>
    </w:lvl>
    <w:lvl w:ilvl="8" w:tplc="2FD0A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0376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16C181C" w:tentative="1">
      <w:start w:val="1"/>
      <w:numFmt w:val="lowerLetter"/>
      <w:lvlText w:val="%2."/>
      <w:lvlJc w:val="left"/>
      <w:pPr>
        <w:ind w:left="1440" w:hanging="360"/>
      </w:pPr>
    </w:lvl>
    <w:lvl w:ilvl="2" w:tplc="36D04226" w:tentative="1">
      <w:start w:val="1"/>
      <w:numFmt w:val="lowerRoman"/>
      <w:lvlText w:val="%3."/>
      <w:lvlJc w:val="right"/>
      <w:pPr>
        <w:ind w:left="2160" w:hanging="180"/>
      </w:pPr>
    </w:lvl>
    <w:lvl w:ilvl="3" w:tplc="FE58029A" w:tentative="1">
      <w:start w:val="1"/>
      <w:numFmt w:val="decimal"/>
      <w:lvlText w:val="%4."/>
      <w:lvlJc w:val="left"/>
      <w:pPr>
        <w:ind w:left="2880" w:hanging="360"/>
      </w:pPr>
    </w:lvl>
    <w:lvl w:ilvl="4" w:tplc="2DBAA294" w:tentative="1">
      <w:start w:val="1"/>
      <w:numFmt w:val="lowerLetter"/>
      <w:lvlText w:val="%5."/>
      <w:lvlJc w:val="left"/>
      <w:pPr>
        <w:ind w:left="3600" w:hanging="360"/>
      </w:pPr>
    </w:lvl>
    <w:lvl w:ilvl="5" w:tplc="9E8877E4" w:tentative="1">
      <w:start w:val="1"/>
      <w:numFmt w:val="lowerRoman"/>
      <w:lvlText w:val="%6."/>
      <w:lvlJc w:val="right"/>
      <w:pPr>
        <w:ind w:left="4320" w:hanging="180"/>
      </w:pPr>
    </w:lvl>
    <w:lvl w:ilvl="6" w:tplc="F6A01304" w:tentative="1">
      <w:start w:val="1"/>
      <w:numFmt w:val="decimal"/>
      <w:lvlText w:val="%7."/>
      <w:lvlJc w:val="left"/>
      <w:pPr>
        <w:ind w:left="5040" w:hanging="360"/>
      </w:pPr>
    </w:lvl>
    <w:lvl w:ilvl="7" w:tplc="E070D5FC" w:tentative="1">
      <w:start w:val="1"/>
      <w:numFmt w:val="lowerLetter"/>
      <w:lvlText w:val="%8."/>
      <w:lvlJc w:val="left"/>
      <w:pPr>
        <w:ind w:left="5760" w:hanging="360"/>
      </w:pPr>
    </w:lvl>
    <w:lvl w:ilvl="8" w:tplc="C3CA94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05150"/>
    <w:rsid w:val="00005A92"/>
    <w:rsid w:val="00006699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6489"/>
    <w:rsid w:val="00082E5C"/>
    <w:rsid w:val="00084757"/>
    <w:rsid w:val="000918FA"/>
    <w:rsid w:val="00095992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5D2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47189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0EC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96F2D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698C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62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248E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8CE"/>
    <w:rsid w:val="004C1B40"/>
    <w:rsid w:val="004C1D28"/>
    <w:rsid w:val="004C33D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5820"/>
    <w:rsid w:val="005E7642"/>
    <w:rsid w:val="005F23C4"/>
    <w:rsid w:val="005F3208"/>
    <w:rsid w:val="005F6453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17CF0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B40"/>
    <w:rsid w:val="00647F6C"/>
    <w:rsid w:val="0065155B"/>
    <w:rsid w:val="00655288"/>
    <w:rsid w:val="0065680D"/>
    <w:rsid w:val="006576ED"/>
    <w:rsid w:val="0066011A"/>
    <w:rsid w:val="0066148C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3FED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3AF1"/>
    <w:rsid w:val="007456C4"/>
    <w:rsid w:val="00746C07"/>
    <w:rsid w:val="00747D66"/>
    <w:rsid w:val="0075028C"/>
    <w:rsid w:val="00750373"/>
    <w:rsid w:val="0075422E"/>
    <w:rsid w:val="00755702"/>
    <w:rsid w:val="00755FBD"/>
    <w:rsid w:val="00756CEB"/>
    <w:rsid w:val="00765487"/>
    <w:rsid w:val="007710D2"/>
    <w:rsid w:val="00774926"/>
    <w:rsid w:val="00781A61"/>
    <w:rsid w:val="0078339D"/>
    <w:rsid w:val="007842AB"/>
    <w:rsid w:val="00786193"/>
    <w:rsid w:val="00786B85"/>
    <w:rsid w:val="00791F00"/>
    <w:rsid w:val="00792538"/>
    <w:rsid w:val="0079421D"/>
    <w:rsid w:val="007949C4"/>
    <w:rsid w:val="0079529D"/>
    <w:rsid w:val="00796272"/>
    <w:rsid w:val="007A3B19"/>
    <w:rsid w:val="007A491B"/>
    <w:rsid w:val="007A60B8"/>
    <w:rsid w:val="007B02B2"/>
    <w:rsid w:val="007B381B"/>
    <w:rsid w:val="007B38BC"/>
    <w:rsid w:val="007B6AC2"/>
    <w:rsid w:val="007C4487"/>
    <w:rsid w:val="007C619B"/>
    <w:rsid w:val="007C69C3"/>
    <w:rsid w:val="007D7FFD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76F2B"/>
    <w:rsid w:val="0088253C"/>
    <w:rsid w:val="00887E16"/>
    <w:rsid w:val="00893CAB"/>
    <w:rsid w:val="00893EE6"/>
    <w:rsid w:val="0089751C"/>
    <w:rsid w:val="008A3639"/>
    <w:rsid w:val="008A3BC8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2194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35C4"/>
    <w:rsid w:val="0096502E"/>
    <w:rsid w:val="0096693A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019"/>
    <w:rsid w:val="009C6F86"/>
    <w:rsid w:val="009D105A"/>
    <w:rsid w:val="009D469A"/>
    <w:rsid w:val="009D53D7"/>
    <w:rsid w:val="009D5931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2A80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96C4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D4D83"/>
    <w:rsid w:val="00AE0084"/>
    <w:rsid w:val="00AE1BE7"/>
    <w:rsid w:val="00AE1EF6"/>
    <w:rsid w:val="00AE3821"/>
    <w:rsid w:val="00B00EB2"/>
    <w:rsid w:val="00B0220F"/>
    <w:rsid w:val="00B14BD1"/>
    <w:rsid w:val="00B15BC6"/>
    <w:rsid w:val="00B20493"/>
    <w:rsid w:val="00B2169E"/>
    <w:rsid w:val="00B21E12"/>
    <w:rsid w:val="00B222C1"/>
    <w:rsid w:val="00B24ED4"/>
    <w:rsid w:val="00B262F4"/>
    <w:rsid w:val="00B3079C"/>
    <w:rsid w:val="00B318AC"/>
    <w:rsid w:val="00B320F6"/>
    <w:rsid w:val="00B36682"/>
    <w:rsid w:val="00B37391"/>
    <w:rsid w:val="00B41671"/>
    <w:rsid w:val="00B43ECC"/>
    <w:rsid w:val="00B46A6D"/>
    <w:rsid w:val="00B46AB9"/>
    <w:rsid w:val="00B50B8E"/>
    <w:rsid w:val="00B52473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236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13DF"/>
    <w:rsid w:val="00C22D1C"/>
    <w:rsid w:val="00C300FB"/>
    <w:rsid w:val="00C30944"/>
    <w:rsid w:val="00C318A8"/>
    <w:rsid w:val="00C32C3B"/>
    <w:rsid w:val="00C36135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0DA7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4453"/>
    <w:rsid w:val="00CF56B7"/>
    <w:rsid w:val="00D011FB"/>
    <w:rsid w:val="00D07AEE"/>
    <w:rsid w:val="00D1195F"/>
    <w:rsid w:val="00D12E69"/>
    <w:rsid w:val="00D140DA"/>
    <w:rsid w:val="00D16489"/>
    <w:rsid w:val="00D20C88"/>
    <w:rsid w:val="00D212E1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547C6"/>
    <w:rsid w:val="00D61987"/>
    <w:rsid w:val="00D63D74"/>
    <w:rsid w:val="00D66ACE"/>
    <w:rsid w:val="00D748C4"/>
    <w:rsid w:val="00D91510"/>
    <w:rsid w:val="00D91A72"/>
    <w:rsid w:val="00D92059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4D12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34E74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1CFE"/>
    <w:rsid w:val="00E92B46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B6323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4DE0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455E"/>
    <w:rsid w:val="00F263B0"/>
    <w:rsid w:val="00F35F17"/>
    <w:rsid w:val="00F40470"/>
    <w:rsid w:val="00F42304"/>
    <w:rsid w:val="00F42EC6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05B2"/>
    <w:rsid w:val="00F62A77"/>
    <w:rsid w:val="00F633CF"/>
    <w:rsid w:val="00F63700"/>
    <w:rsid w:val="00F64543"/>
    <w:rsid w:val="00F6759D"/>
    <w:rsid w:val="00F67A27"/>
    <w:rsid w:val="00F71E46"/>
    <w:rsid w:val="00F73197"/>
    <w:rsid w:val="00F74407"/>
    <w:rsid w:val="00F751CA"/>
    <w:rsid w:val="00F82354"/>
    <w:rsid w:val="00F82668"/>
    <w:rsid w:val="00F82D40"/>
    <w:rsid w:val="00F85A90"/>
    <w:rsid w:val="00F86F1E"/>
    <w:rsid w:val="00F9196B"/>
    <w:rsid w:val="00F92F46"/>
    <w:rsid w:val="00F92F8E"/>
    <w:rsid w:val="00F936B2"/>
    <w:rsid w:val="00F94809"/>
    <w:rsid w:val="00F95E03"/>
    <w:rsid w:val="00FA01B5"/>
    <w:rsid w:val="00FA3465"/>
    <w:rsid w:val="00FA3C76"/>
    <w:rsid w:val="00FA43F1"/>
    <w:rsid w:val="00FA673D"/>
    <w:rsid w:val="00FB0F1C"/>
    <w:rsid w:val="00FB47D0"/>
    <w:rsid w:val="00FB7D5B"/>
    <w:rsid w:val="00FC1DF9"/>
    <w:rsid w:val="00FC3655"/>
    <w:rsid w:val="00FC537A"/>
    <w:rsid w:val="00FC7059"/>
    <w:rsid w:val="00FC7BCD"/>
    <w:rsid w:val="00FD1555"/>
    <w:rsid w:val="00FD23ED"/>
    <w:rsid w:val="00FD70DA"/>
    <w:rsid w:val="00FE0210"/>
    <w:rsid w:val="00FE1ABF"/>
    <w:rsid w:val="00FE1F8D"/>
    <w:rsid w:val="00FE28E7"/>
    <w:rsid w:val="00FE427F"/>
    <w:rsid w:val="00FE7B3B"/>
    <w:rsid w:val="00FF340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06E213"/>
  <w15:docId w15:val="{AE6C26D3-4ACE-42F7-BA14-6F3357F9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E2FA-494C-42B8-A35E-013840B2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ilmara</cp:lastModifiedBy>
  <cp:revision>432</cp:revision>
  <cp:lastPrinted>2022-04-25T21:53:00Z</cp:lastPrinted>
  <dcterms:created xsi:type="dcterms:W3CDTF">2021-05-31T17:36:00Z</dcterms:created>
  <dcterms:modified xsi:type="dcterms:W3CDTF">2023-03-13T19:37:00Z</dcterms:modified>
</cp:coreProperties>
</file>